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86E50A" w:rsidR="00DF4FD8" w:rsidRPr="00A410FF" w:rsidRDefault="00AA2E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38D1E6" w:rsidR="00222997" w:rsidRPr="0078428F" w:rsidRDefault="00AA2E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DA81AF" w:rsidR="00222997" w:rsidRPr="00927C1B" w:rsidRDefault="00AA2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6F436C" w:rsidR="00222997" w:rsidRPr="00927C1B" w:rsidRDefault="00AA2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016A64" w:rsidR="00222997" w:rsidRPr="00927C1B" w:rsidRDefault="00AA2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F3E218" w:rsidR="00222997" w:rsidRPr="00927C1B" w:rsidRDefault="00AA2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DA8F9D" w:rsidR="00222997" w:rsidRPr="00927C1B" w:rsidRDefault="00AA2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0FCF45" w:rsidR="00222997" w:rsidRPr="00927C1B" w:rsidRDefault="00AA2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947403" w:rsidR="00222997" w:rsidRPr="00927C1B" w:rsidRDefault="00AA2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0D9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09F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9542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757D24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AD00AA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BF053C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6AB2C9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28284F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6364AD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C27015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04C802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74B126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1B1746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CDC001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B7F7FC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7A31A1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4BACFA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7BCA0C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B7232C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FAB6FA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597F8A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5013B9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C0CFD9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6CEBF4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1436DF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71974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D0B5CE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C9D6B2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078CD3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D58F9C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55D097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739EBA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20E16D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D008BA" w:rsidR="0041001E" w:rsidRPr="004B120E" w:rsidRDefault="00AA2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EB99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E53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1 Calendar</dc:title>
  <dc:subject>Free printable March 1871 Calendar</dc:subject>
  <dc:creator>General Blue Corporation</dc:creator>
  <keywords>March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